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78C58ED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1B23FA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3560DD59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FF3C45">
        <w:rPr>
          <w:b/>
          <w:color w:val="000000" w:themeColor="text1"/>
          <w:sz w:val="32"/>
          <w:szCs w:val="24"/>
        </w:rPr>
        <w:t>2</w:t>
      </w:r>
      <w:r w:rsidR="00026E7A">
        <w:rPr>
          <w:b/>
          <w:color w:val="000000" w:themeColor="text1"/>
          <w:sz w:val="32"/>
          <w:szCs w:val="24"/>
        </w:rPr>
        <w:t>7</w:t>
      </w:r>
      <w:r w:rsidR="00DE13E7">
        <w:rPr>
          <w:b/>
          <w:color w:val="000000" w:themeColor="text1"/>
          <w:sz w:val="32"/>
          <w:szCs w:val="24"/>
        </w:rPr>
        <w:t xml:space="preserve"> (repaso)</w:t>
      </w:r>
    </w:p>
    <w:p w14:paraId="5ECB0489" w14:textId="01130BE1" w:rsidR="00C96840" w:rsidRPr="00BE3775" w:rsidRDefault="008864B0" w:rsidP="00C96840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026E7A">
        <w:rPr>
          <w:bCs/>
          <w:color w:val="000000" w:themeColor="text1"/>
          <w:sz w:val="24"/>
          <w:szCs w:val="24"/>
          <w:highlight w:val="cyan"/>
        </w:rPr>
        <w:t>Desarrollo del m</w:t>
      </w:r>
      <w:r w:rsidR="00DE13E7">
        <w:rPr>
          <w:bCs/>
          <w:color w:val="000000" w:themeColor="text1"/>
          <w:sz w:val="24"/>
          <w:szCs w:val="24"/>
          <w:highlight w:val="cyan"/>
        </w:rPr>
        <w:t xml:space="preserve">odelo de examen </w:t>
      </w:r>
    </w:p>
    <w:p w14:paraId="3FDF2BAE" w14:textId="53F03E4F" w:rsidR="00980CDE" w:rsidRPr="00980CDE" w:rsidRDefault="00980CDE" w:rsidP="00976C81">
      <w:pPr>
        <w:numPr>
          <w:ilvl w:val="0"/>
          <w:numId w:val="25"/>
        </w:numPr>
        <w:spacing w:after="148" w:line="265" w:lineRule="auto"/>
        <w:ind w:hanging="711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Define </w:t>
      </w:r>
      <w:r w:rsidRPr="00980CDE"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n" w:eastAsia="en"/>
          <w14:ligatures w14:val="standardContextual"/>
        </w:rPr>
        <w:t>lenguaje</w:t>
      </w: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, </w:t>
      </w:r>
      <w:r w:rsidRPr="00980CDE"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n" w:eastAsia="en"/>
          <w14:ligatures w14:val="standardContextual"/>
        </w:rPr>
        <w:t>lengua</w:t>
      </w: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y </w:t>
      </w:r>
      <w:r w:rsidRPr="00980CDE"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n" w:eastAsia="en"/>
          <w14:ligatures w14:val="standardContextual"/>
        </w:rPr>
        <w:t>habla</w:t>
      </w: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. Explica qué relación se establece entre ellos </w:t>
      </w:r>
    </w:p>
    <w:p w14:paraId="6F9B88C0" w14:textId="77777777" w:rsidR="00980CDE" w:rsidRPr="00980CDE" w:rsidRDefault="00980CDE" w:rsidP="00980CDE">
      <w:pPr>
        <w:numPr>
          <w:ilvl w:val="0"/>
          <w:numId w:val="25"/>
        </w:numPr>
        <w:spacing w:after="159" w:line="265" w:lineRule="auto"/>
        <w:ind w:hanging="711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Responder: </w:t>
      </w:r>
    </w:p>
    <w:p w14:paraId="3CDA2616" w14:textId="76B90ADB" w:rsidR="00980CDE" w:rsidRPr="00980CDE" w:rsidRDefault="00980CDE" w:rsidP="00980CDE">
      <w:pPr>
        <w:numPr>
          <w:ilvl w:val="1"/>
          <w:numId w:val="25"/>
        </w:numPr>
        <w:spacing w:after="153" w:line="265" w:lineRule="auto"/>
        <w:ind w:hanging="231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¿Cuántas lenguas existen en el planeta aproximadamente? </w:t>
      </w:r>
      <w:r w:rsidR="00C078E6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¿</w:t>
      </w:r>
      <w:r w:rsidR="00F91B29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A qué familia lingüística pertenece el español)</w:t>
      </w:r>
    </w:p>
    <w:p w14:paraId="17F3E8E5" w14:textId="1DE1A0AE" w:rsidR="00980CDE" w:rsidRPr="00980CDE" w:rsidRDefault="00980CDE" w:rsidP="00980CDE">
      <w:pPr>
        <w:numPr>
          <w:ilvl w:val="1"/>
          <w:numId w:val="25"/>
        </w:numPr>
        <w:spacing w:after="154" w:line="265" w:lineRule="auto"/>
        <w:ind w:hanging="231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Explica por qué el lenguaje es polisémico. </w:t>
      </w:r>
      <w:r w:rsidR="00337BCF"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Elabora</w:t>
      </w: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 </w:t>
      </w:r>
      <w:r w:rsidR="00337BCF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con cada palabra </w:t>
      </w: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una oración</w:t>
      </w:r>
      <w:r w:rsidR="003718C8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, en la misma deben estar presenten tres significacos diferentes de esa palabra</w:t>
      </w: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: </w:t>
      </w:r>
      <w:r w:rsidRPr="00980CDE"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ratón- llama – muñeca. </w:t>
      </w:r>
    </w:p>
    <w:p w14:paraId="033A56F0" w14:textId="1D4E7FF3" w:rsidR="00980CDE" w:rsidRPr="00980CDE" w:rsidRDefault="00976C81" w:rsidP="00980CDE">
      <w:pPr>
        <w:keepNext/>
        <w:keepLines/>
        <w:spacing w:after="159"/>
        <w:ind w:left="190" w:hanging="205"/>
        <w:outlineLvl w:val="0"/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s-US" w:eastAsia="es-MX"/>
          <w14:ligatures w14:val="standardContextual"/>
        </w:rPr>
      </w:pPr>
      <w:r>
        <w:rPr>
          <w:rFonts w:ascii="Cambria" w:eastAsia="Cambria" w:hAnsi="Cambria" w:cs="Cambria"/>
          <w:color w:val="000000"/>
          <w:kern w:val="2"/>
          <w:sz w:val="24"/>
          <w:szCs w:val="24"/>
          <w:lang w:val="es-US" w:eastAsia="es-MX"/>
          <w14:ligatures w14:val="standardContextual"/>
        </w:rPr>
        <w:t>3)     a.</w:t>
      </w:r>
      <w:r w:rsidRPr="00980CDE">
        <w:rPr>
          <w:rFonts w:ascii="Cambria" w:eastAsia="Cambria" w:hAnsi="Cambria" w:cs="Cambria"/>
          <w:color w:val="000000"/>
          <w:kern w:val="2"/>
          <w:sz w:val="24"/>
          <w:szCs w:val="24"/>
          <w:lang w:val="es-US" w:eastAsia="es-MX"/>
          <w14:ligatures w14:val="standardContextual"/>
        </w:rPr>
        <w:t xml:space="preserve"> ¿A</w:t>
      </w:r>
      <w:r w:rsidR="00980CDE" w:rsidRPr="00980CDE">
        <w:rPr>
          <w:rFonts w:ascii="Cambria" w:eastAsia="Cambria" w:hAnsi="Cambria" w:cs="Cambria"/>
          <w:color w:val="000000"/>
          <w:kern w:val="2"/>
          <w:sz w:val="24"/>
          <w:szCs w:val="24"/>
          <w:lang w:val="es-US" w:eastAsia="es-MX"/>
          <w14:ligatures w14:val="standardContextual"/>
        </w:rPr>
        <w:t xml:space="preserve"> qué llamamos </w:t>
      </w:r>
      <w:r w:rsidR="00980CDE" w:rsidRPr="00980CDE"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s-US" w:eastAsia="es-MX"/>
          <w14:ligatures w14:val="standardContextual"/>
        </w:rPr>
        <w:t>préstamos</w:t>
      </w:r>
      <w:r w:rsidR="00980CDE" w:rsidRPr="00980CDE">
        <w:rPr>
          <w:rFonts w:ascii="Cambria" w:eastAsia="Cambria" w:hAnsi="Cambria" w:cs="Cambria"/>
          <w:color w:val="000000"/>
          <w:kern w:val="2"/>
          <w:sz w:val="24"/>
          <w:szCs w:val="24"/>
          <w:lang w:val="es-US" w:eastAsia="es-MX"/>
          <w14:ligatures w14:val="standardContextual"/>
        </w:rPr>
        <w:t xml:space="preserve"> </w:t>
      </w:r>
      <w:r w:rsidR="00980CDE" w:rsidRPr="00980CDE"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s-US" w:eastAsia="es-MX"/>
          <w14:ligatures w14:val="standardContextual"/>
        </w:rPr>
        <w:t>lingüísticos</w:t>
      </w:r>
      <w:r w:rsidR="00980CDE" w:rsidRPr="00980CDE">
        <w:rPr>
          <w:rFonts w:ascii="Cambria" w:eastAsia="Cambria" w:hAnsi="Cambria" w:cs="Cambria"/>
          <w:color w:val="000000"/>
          <w:kern w:val="2"/>
          <w:sz w:val="24"/>
          <w:szCs w:val="24"/>
          <w:lang w:val="es-US" w:eastAsia="es-MX"/>
          <w14:ligatures w14:val="standardContextual"/>
        </w:rPr>
        <w:t xml:space="preserve">  </w:t>
      </w:r>
    </w:p>
    <w:p w14:paraId="7778A928" w14:textId="2CE915B6" w:rsidR="00980CDE" w:rsidRPr="00980CDE" w:rsidRDefault="00980CDE" w:rsidP="008C46B7">
      <w:pPr>
        <w:spacing w:after="153" w:line="265" w:lineRule="auto"/>
        <w:ind w:left="10" w:hanging="1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         </w:t>
      </w:r>
      <w:r w:rsidR="00976C81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b</w:t>
      </w: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. ¿Cuál es el objetivo de usar el </w:t>
      </w:r>
      <w:r w:rsidRPr="00980CDE"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n" w:eastAsia="en"/>
          <w14:ligatures w14:val="standardContextual"/>
        </w:rPr>
        <w:t>español</w:t>
      </w: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</w:t>
      </w:r>
      <w:r w:rsidRPr="00980CDE"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n" w:eastAsia="en"/>
          <w14:ligatures w14:val="standardContextual"/>
        </w:rPr>
        <w:t>neutro</w:t>
      </w: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?  </w:t>
      </w:r>
    </w:p>
    <w:p w14:paraId="6AFE55A5" w14:textId="6CCCCDA3" w:rsidR="00980CDE" w:rsidRPr="00980CDE" w:rsidRDefault="00980CDE" w:rsidP="00980CDE">
      <w:pPr>
        <w:spacing w:after="163" w:line="265" w:lineRule="auto"/>
        <w:ind w:left="10" w:hanging="1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         </w:t>
      </w:r>
      <w:r w:rsidR="00976C81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c</w:t>
      </w:r>
      <w:r w:rsidR="00A907F9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.</w:t>
      </w: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</w:t>
      </w:r>
      <w:r w:rsidR="008C46B7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Brinda</w:t>
      </w: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5 ejemplos de préstamos lingüísticos y 5 de español neutro </w:t>
      </w:r>
    </w:p>
    <w:p w14:paraId="3A288D5C" w14:textId="32437F47" w:rsidR="00980CDE" w:rsidRPr="00980CDE" w:rsidRDefault="00976C81" w:rsidP="00976C81">
      <w:pPr>
        <w:spacing w:after="148" w:line="265" w:lineRule="auto"/>
        <w:ind w:left="1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4)</w:t>
      </w:r>
      <w:r w:rsidR="00980CDE"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Explica qué es el lenguaje </w:t>
      </w:r>
      <w:r w:rsidR="00980CDE" w:rsidRPr="00980CDE"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n" w:eastAsia="en"/>
          <w14:ligatures w14:val="standardContextual"/>
        </w:rPr>
        <w:t>connotativo</w:t>
      </w:r>
      <w:r w:rsidR="00980CDE"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y el </w:t>
      </w:r>
      <w:r w:rsidR="00980CDE" w:rsidRPr="00980CDE"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n" w:eastAsia="en"/>
          <w14:ligatures w14:val="standardContextual"/>
        </w:rPr>
        <w:t>denotativo</w:t>
      </w:r>
      <w:r w:rsidR="00980CDE"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. Brinda 2 ejemplos con su explicación correspondiente  </w:t>
      </w:r>
    </w:p>
    <w:p w14:paraId="40C3C3FC" w14:textId="7C4AD507" w:rsidR="00980CDE" w:rsidRPr="00980CDE" w:rsidRDefault="00976C81" w:rsidP="00976C81">
      <w:pPr>
        <w:spacing w:after="154" w:line="265" w:lineRule="auto"/>
        <w:ind w:left="1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5)</w:t>
      </w:r>
      <w:r w:rsidR="00980CDE"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En la siguiente situación comunicativa identifica todos los elementos del </w:t>
      </w:r>
      <w:r w:rsidR="00980CDE" w:rsidRPr="00980CDE"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n" w:eastAsia="en"/>
          <w14:ligatures w14:val="standardContextual"/>
        </w:rPr>
        <w:t>circuito</w:t>
      </w:r>
      <w:r w:rsidR="00980CDE"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</w:t>
      </w:r>
      <w:r w:rsidR="00980CDE" w:rsidRPr="00980CDE"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n" w:eastAsia="en"/>
          <w14:ligatures w14:val="standardContextual"/>
        </w:rPr>
        <w:t>de</w:t>
      </w:r>
      <w:r w:rsidR="00980CDE"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</w:t>
      </w:r>
      <w:r w:rsidR="00980CDE" w:rsidRPr="00980CDE"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n" w:eastAsia="en"/>
          <w14:ligatures w14:val="standardContextual"/>
        </w:rPr>
        <w:t>la</w:t>
      </w:r>
      <w:r w:rsidR="00980CDE"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</w:t>
      </w:r>
      <w:r w:rsidR="00980CDE" w:rsidRPr="00980CDE"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n" w:eastAsia="en"/>
          <w14:ligatures w14:val="standardContextual"/>
        </w:rPr>
        <w:t>comunicación</w:t>
      </w:r>
      <w:r w:rsidR="00980CDE"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y explica qué condicionantes de la comunicación intervienen  </w:t>
      </w:r>
    </w:p>
    <w:p w14:paraId="314271EA" w14:textId="77777777" w:rsidR="00980CDE" w:rsidRPr="00980CDE" w:rsidRDefault="00980CDE" w:rsidP="00980CDE">
      <w:pPr>
        <w:spacing w:after="169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 w:rsidRPr="00980CDE">
        <w:rPr>
          <w:rFonts w:ascii="Cambria" w:eastAsia="Cambria" w:hAnsi="Cambria" w:cs="Cambria"/>
          <w:i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Y él, sonriendo,  me dice “Hola, vaca” </w:t>
      </w:r>
    </w:p>
    <w:p w14:paraId="5D18EFE7" w14:textId="33469C3D" w:rsidR="00980CDE" w:rsidRPr="00980CDE" w:rsidRDefault="00976C81" w:rsidP="00980CDE">
      <w:pPr>
        <w:tabs>
          <w:tab w:val="center" w:pos="2190"/>
        </w:tabs>
        <w:spacing w:after="154" w:line="265" w:lineRule="auto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6) </w:t>
      </w:r>
      <w:r w:rsidR="00980CDE"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</w:t>
      </w:r>
      <w:r w:rsidR="00980CDE"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ab/>
        <w:t xml:space="preserve">En el siguiente acto de habla: </w:t>
      </w:r>
    </w:p>
    <w:p w14:paraId="20B85F37" w14:textId="77777777" w:rsidR="00980CDE" w:rsidRPr="00980CDE" w:rsidRDefault="00980CDE" w:rsidP="00980CDE">
      <w:pPr>
        <w:spacing w:after="159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 </w:t>
      </w:r>
      <w:r w:rsidRPr="00980CDE">
        <w:rPr>
          <w:rFonts w:ascii="Cambria" w:eastAsia="Cambria" w:hAnsi="Cambria" w:cs="Cambria"/>
          <w:color w:val="000000"/>
          <w:kern w:val="2"/>
          <w:sz w:val="24"/>
          <w:szCs w:val="24"/>
          <w:lang w:val="en" w:eastAsia="en"/>
          <w14:ligatures w14:val="standardContextual"/>
        </w:rPr>
        <w:t>“</w:t>
      </w: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Vos tené</w:t>
      </w:r>
      <w:r w:rsidRPr="00980CDE">
        <w:rPr>
          <w:rFonts w:ascii="Cambria" w:eastAsia="Cambria" w:hAnsi="Cambria" w:cs="Cambria"/>
          <w:color w:val="000000"/>
          <w:kern w:val="2"/>
          <w:sz w:val="24"/>
          <w:szCs w:val="24"/>
          <w:lang w:val="en" w:eastAsia="en"/>
          <w14:ligatures w14:val="standardContextual"/>
        </w:rPr>
        <w:t>s una mirada que lastima”</w:t>
      </w:r>
      <w:r w:rsidRPr="00980CDE">
        <w:rPr>
          <w:rFonts w:ascii="Cambria" w:eastAsia="Cambria" w:hAnsi="Cambria" w:cs="Cambria"/>
          <w:i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</w:t>
      </w:r>
    </w:p>
    <w:p w14:paraId="5C2982D7" w14:textId="77777777" w:rsidR="00980CDE" w:rsidRPr="00980CDE" w:rsidRDefault="00980CDE" w:rsidP="00980CDE">
      <w:pPr>
        <w:numPr>
          <w:ilvl w:val="0"/>
          <w:numId w:val="27"/>
        </w:numPr>
        <w:spacing w:after="4" w:line="265" w:lineRule="auto"/>
        <w:ind w:right="817" w:firstLine="36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Identificar los 3 actos que se realizan de manera simultánea  </w:t>
      </w:r>
    </w:p>
    <w:p w14:paraId="01480701" w14:textId="0D185239" w:rsidR="00A97222" w:rsidRDefault="00B2789C" w:rsidP="00B2789C">
      <w:pPr>
        <w:spacing w:after="4" w:line="265" w:lineRule="auto"/>
        <w:ind w:right="817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         </w:t>
      </w:r>
      <w:r w:rsidR="00A907F9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b.</w:t>
      </w:r>
      <w:r w:rsidR="00980CDE"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Reconocer si se utilizó lenguaje connotativo o denotativo y explicar.</w:t>
      </w:r>
    </w:p>
    <w:p w14:paraId="3DF48738" w14:textId="77777777" w:rsidR="00A97222" w:rsidRDefault="00A97222" w:rsidP="00A97222">
      <w:pPr>
        <w:spacing w:after="4" w:line="265" w:lineRule="auto"/>
        <w:ind w:left="540" w:right="817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</w:p>
    <w:p w14:paraId="3F8D6558" w14:textId="233E8DB7" w:rsidR="00980CDE" w:rsidRPr="00980CDE" w:rsidRDefault="00976C81" w:rsidP="00976C81">
      <w:pPr>
        <w:spacing w:after="4" w:line="265" w:lineRule="auto"/>
        <w:ind w:right="817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7</w:t>
      </w:r>
      <w:r w:rsidR="00980CDE"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) Explicar brevemente sobre qué trata la novela Rafaela </w:t>
      </w:r>
    </w:p>
    <w:p w14:paraId="2E75C8BF" w14:textId="77777777" w:rsidR="00980CDE" w:rsidRPr="00980CDE" w:rsidRDefault="00980CDE" w:rsidP="00980CDE">
      <w:pPr>
        <w:spacing w:after="0"/>
        <w:ind w:left="721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</w:t>
      </w:r>
    </w:p>
    <w:p w14:paraId="77A310D0" w14:textId="77777777" w:rsidR="00980CDE" w:rsidRPr="00980CDE" w:rsidRDefault="00980CDE" w:rsidP="00980CDE">
      <w:p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</w:t>
      </w:r>
    </w:p>
    <w:p w14:paraId="3B063A79" w14:textId="160F4F9C" w:rsidR="00797FD3" w:rsidRPr="00DE13E7" w:rsidRDefault="00797FD3" w:rsidP="00DE13E7">
      <w:pPr>
        <w:rPr>
          <w:bCs/>
          <w:color w:val="000000" w:themeColor="text1"/>
          <w:sz w:val="24"/>
          <w:szCs w:val="24"/>
        </w:rPr>
      </w:pPr>
    </w:p>
    <w:sectPr w:rsidR="00797FD3" w:rsidRPr="00DE13E7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18EDA" w14:textId="77777777" w:rsidR="00653D85" w:rsidRDefault="00653D85" w:rsidP="003C0D6D">
      <w:pPr>
        <w:spacing w:after="0" w:line="240" w:lineRule="auto"/>
      </w:pPr>
      <w:r>
        <w:separator/>
      </w:r>
    </w:p>
  </w:endnote>
  <w:endnote w:type="continuationSeparator" w:id="0">
    <w:p w14:paraId="34A50795" w14:textId="77777777" w:rsidR="00653D85" w:rsidRDefault="00653D85" w:rsidP="003C0D6D">
      <w:pPr>
        <w:spacing w:after="0" w:line="240" w:lineRule="auto"/>
      </w:pPr>
      <w:r>
        <w:continuationSeparator/>
      </w:r>
    </w:p>
  </w:endnote>
  <w:endnote w:type="continuationNotice" w:id="1">
    <w:p w14:paraId="103A63C0" w14:textId="77777777" w:rsidR="00653D85" w:rsidRDefault="00653D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CCD8F" w14:textId="77777777" w:rsidR="00653D85" w:rsidRDefault="00653D85" w:rsidP="003C0D6D">
      <w:pPr>
        <w:spacing w:after="0" w:line="240" w:lineRule="auto"/>
      </w:pPr>
      <w:r>
        <w:separator/>
      </w:r>
    </w:p>
  </w:footnote>
  <w:footnote w:type="continuationSeparator" w:id="0">
    <w:p w14:paraId="4B6DD825" w14:textId="77777777" w:rsidR="00653D85" w:rsidRDefault="00653D85" w:rsidP="003C0D6D">
      <w:pPr>
        <w:spacing w:after="0" w:line="240" w:lineRule="auto"/>
      </w:pPr>
      <w:r>
        <w:continuationSeparator/>
      </w:r>
    </w:p>
  </w:footnote>
  <w:footnote w:type="continuationNotice" w:id="1">
    <w:p w14:paraId="274C8FE1" w14:textId="77777777" w:rsidR="00653D85" w:rsidRDefault="00653D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E2458B"/>
    <w:multiLevelType w:val="hybridMultilevel"/>
    <w:tmpl w:val="FF1099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37DF7"/>
    <w:multiLevelType w:val="hybridMultilevel"/>
    <w:tmpl w:val="001C92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07EF3"/>
    <w:multiLevelType w:val="hybridMultilevel"/>
    <w:tmpl w:val="E47863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9739F0"/>
    <w:multiLevelType w:val="hybridMultilevel"/>
    <w:tmpl w:val="BDC00B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03CEC"/>
    <w:multiLevelType w:val="hybridMultilevel"/>
    <w:tmpl w:val="FFFFFFFF"/>
    <w:lvl w:ilvl="0" w:tplc="F01CF5E8">
      <w:start w:val="1"/>
      <w:numFmt w:val="decimal"/>
      <w:lvlText w:val="%1)"/>
      <w:lvlJc w:val="left"/>
      <w:pPr>
        <w:ind w:left="7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6E71C8">
      <w:start w:val="1"/>
      <w:numFmt w:val="lowerLetter"/>
      <w:lvlText w:val="%2."/>
      <w:lvlJc w:val="left"/>
      <w:pPr>
        <w:ind w:left="2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5A154C">
      <w:start w:val="1"/>
      <w:numFmt w:val="lowerRoman"/>
      <w:lvlText w:val="%3"/>
      <w:lvlJc w:val="left"/>
      <w:pPr>
        <w:ind w:left="15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4F2EC">
      <w:start w:val="1"/>
      <w:numFmt w:val="decimal"/>
      <w:lvlText w:val="%4"/>
      <w:lvlJc w:val="left"/>
      <w:pPr>
        <w:ind w:left="22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C51CC">
      <w:start w:val="1"/>
      <w:numFmt w:val="lowerLetter"/>
      <w:lvlText w:val="%5"/>
      <w:lvlJc w:val="left"/>
      <w:pPr>
        <w:ind w:left="30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E71FE">
      <w:start w:val="1"/>
      <w:numFmt w:val="lowerRoman"/>
      <w:lvlText w:val="%6"/>
      <w:lvlJc w:val="left"/>
      <w:pPr>
        <w:ind w:left="3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A481E">
      <w:start w:val="1"/>
      <w:numFmt w:val="decimal"/>
      <w:lvlText w:val="%7"/>
      <w:lvlJc w:val="left"/>
      <w:pPr>
        <w:ind w:left="4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24B04">
      <w:start w:val="1"/>
      <w:numFmt w:val="lowerLetter"/>
      <w:lvlText w:val="%8"/>
      <w:lvlJc w:val="left"/>
      <w:pPr>
        <w:ind w:left="5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E1B3C">
      <w:start w:val="1"/>
      <w:numFmt w:val="lowerRoman"/>
      <w:lvlText w:val="%9"/>
      <w:lvlJc w:val="left"/>
      <w:pPr>
        <w:ind w:left="5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7C44F16"/>
    <w:multiLevelType w:val="hybridMultilevel"/>
    <w:tmpl w:val="FFFFFFFF"/>
    <w:lvl w:ilvl="0" w:tplc="6B8416FE">
      <w:start w:val="1"/>
      <w:numFmt w:val="lowerLetter"/>
      <w:lvlText w:val="%1."/>
      <w:lvlJc w:val="left"/>
      <w:pPr>
        <w:ind w:left="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C0BEE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7803D0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E0191C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D81008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EC152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C057B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A2788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9C7C74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876064"/>
    <w:multiLevelType w:val="hybridMultilevel"/>
    <w:tmpl w:val="FFFFFFFF"/>
    <w:lvl w:ilvl="0" w:tplc="6B66A754">
      <w:start w:val="3"/>
      <w:numFmt w:val="decimal"/>
      <w:lvlText w:val="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6276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673D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323E5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96524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5E89D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B248C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68E7A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7EDA9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FC6D6E"/>
    <w:multiLevelType w:val="hybridMultilevel"/>
    <w:tmpl w:val="A68CBCB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E512C"/>
    <w:multiLevelType w:val="hybridMultilevel"/>
    <w:tmpl w:val="A05431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4315D"/>
    <w:multiLevelType w:val="hybridMultilevel"/>
    <w:tmpl w:val="C9CC4D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11"/>
  </w:num>
  <w:num w:numId="2" w16cid:durableId="1728340083">
    <w:abstractNumId w:val="24"/>
  </w:num>
  <w:num w:numId="3" w16cid:durableId="112672293">
    <w:abstractNumId w:val="19"/>
  </w:num>
  <w:num w:numId="4" w16cid:durableId="1008408504">
    <w:abstractNumId w:val="2"/>
  </w:num>
  <w:num w:numId="5" w16cid:durableId="535238983">
    <w:abstractNumId w:val="21"/>
  </w:num>
  <w:num w:numId="6" w16cid:durableId="803541303">
    <w:abstractNumId w:val="14"/>
  </w:num>
  <w:num w:numId="7" w16cid:durableId="905338282">
    <w:abstractNumId w:val="13"/>
  </w:num>
  <w:num w:numId="8" w16cid:durableId="1401251878">
    <w:abstractNumId w:val="7"/>
  </w:num>
  <w:num w:numId="9" w16cid:durableId="715278254">
    <w:abstractNumId w:val="3"/>
  </w:num>
  <w:num w:numId="10" w16cid:durableId="1338581210">
    <w:abstractNumId w:val="23"/>
  </w:num>
  <w:num w:numId="11" w16cid:durableId="318577747">
    <w:abstractNumId w:val="9"/>
  </w:num>
  <w:num w:numId="12" w16cid:durableId="812063579">
    <w:abstractNumId w:val="15"/>
  </w:num>
  <w:num w:numId="13" w16cid:durableId="1172645373">
    <w:abstractNumId w:val="1"/>
  </w:num>
  <w:num w:numId="14" w16cid:durableId="440226135">
    <w:abstractNumId w:val="8"/>
  </w:num>
  <w:num w:numId="15" w16cid:durableId="1974142027">
    <w:abstractNumId w:val="26"/>
  </w:num>
  <w:num w:numId="16" w16cid:durableId="911085803">
    <w:abstractNumId w:val="20"/>
  </w:num>
  <w:num w:numId="17" w16cid:durableId="122505744">
    <w:abstractNumId w:val="0"/>
  </w:num>
  <w:num w:numId="18" w16cid:durableId="2099978304">
    <w:abstractNumId w:val="25"/>
  </w:num>
  <w:num w:numId="19" w16cid:durableId="797186319">
    <w:abstractNumId w:val="4"/>
  </w:num>
  <w:num w:numId="20" w16cid:durableId="513308617">
    <w:abstractNumId w:val="6"/>
  </w:num>
  <w:num w:numId="21" w16cid:durableId="1912110731">
    <w:abstractNumId w:val="10"/>
  </w:num>
  <w:num w:numId="22" w16cid:durableId="1233125771">
    <w:abstractNumId w:val="22"/>
  </w:num>
  <w:num w:numId="23" w16cid:durableId="1115097398">
    <w:abstractNumId w:val="5"/>
  </w:num>
  <w:num w:numId="24" w16cid:durableId="1559053304">
    <w:abstractNumId w:val="18"/>
  </w:num>
  <w:num w:numId="25" w16cid:durableId="1532188829">
    <w:abstractNumId w:val="12"/>
  </w:num>
  <w:num w:numId="26" w16cid:durableId="962341651">
    <w:abstractNumId w:val="17"/>
  </w:num>
  <w:num w:numId="27" w16cid:durableId="17918952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2BB8"/>
    <w:rsid w:val="00002CB9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6E7A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4A3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6606A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12E"/>
    <w:rsid w:val="00075C6E"/>
    <w:rsid w:val="00076543"/>
    <w:rsid w:val="0007753C"/>
    <w:rsid w:val="000775A3"/>
    <w:rsid w:val="000804DF"/>
    <w:rsid w:val="000823EB"/>
    <w:rsid w:val="000824EB"/>
    <w:rsid w:val="00082A13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225"/>
    <w:rsid w:val="000B133F"/>
    <w:rsid w:val="000B233E"/>
    <w:rsid w:val="000B277A"/>
    <w:rsid w:val="000B3BED"/>
    <w:rsid w:val="000B6726"/>
    <w:rsid w:val="000B7549"/>
    <w:rsid w:val="000C0731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0F7367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E70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3FA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6FDC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5F92"/>
    <w:rsid w:val="00206B1C"/>
    <w:rsid w:val="00206B6E"/>
    <w:rsid w:val="00206EA4"/>
    <w:rsid w:val="00207281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06"/>
    <w:rsid w:val="00217E68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27EB5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EF6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7D4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3AA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366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96F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37BCF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8C8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5F7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242"/>
    <w:rsid w:val="003D5FEA"/>
    <w:rsid w:val="003D6081"/>
    <w:rsid w:val="003D649E"/>
    <w:rsid w:val="003E016E"/>
    <w:rsid w:val="003E01A8"/>
    <w:rsid w:val="003E0CEC"/>
    <w:rsid w:val="003E237B"/>
    <w:rsid w:val="003E3ADA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559B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6387"/>
    <w:rsid w:val="004A6CFA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B6786"/>
    <w:rsid w:val="004B7504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1D68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05B9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77C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730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D85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46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3FD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0823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2C27"/>
    <w:rsid w:val="0079415D"/>
    <w:rsid w:val="00794B94"/>
    <w:rsid w:val="00794F9C"/>
    <w:rsid w:val="00797142"/>
    <w:rsid w:val="00797360"/>
    <w:rsid w:val="00797E4A"/>
    <w:rsid w:val="00797FD3"/>
    <w:rsid w:val="007A0136"/>
    <w:rsid w:val="007A0AB3"/>
    <w:rsid w:val="007A164F"/>
    <w:rsid w:val="007A29C8"/>
    <w:rsid w:val="007A33CC"/>
    <w:rsid w:val="007A3C46"/>
    <w:rsid w:val="007A3F25"/>
    <w:rsid w:val="007A4FE9"/>
    <w:rsid w:val="007A5D44"/>
    <w:rsid w:val="007A5E80"/>
    <w:rsid w:val="007A64BD"/>
    <w:rsid w:val="007A6D35"/>
    <w:rsid w:val="007A72D5"/>
    <w:rsid w:val="007B0950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CBD"/>
    <w:rsid w:val="007D54DB"/>
    <w:rsid w:val="007D7107"/>
    <w:rsid w:val="007D7D2B"/>
    <w:rsid w:val="007E01B6"/>
    <w:rsid w:val="007E1B3B"/>
    <w:rsid w:val="007E350D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1C22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5DA8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61F"/>
    <w:rsid w:val="00854BEE"/>
    <w:rsid w:val="00854C7A"/>
    <w:rsid w:val="00855637"/>
    <w:rsid w:val="00855EF0"/>
    <w:rsid w:val="00856519"/>
    <w:rsid w:val="00856E74"/>
    <w:rsid w:val="00856F46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1E2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69E"/>
    <w:rsid w:val="00890218"/>
    <w:rsid w:val="00890E6A"/>
    <w:rsid w:val="00891E2E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6B7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683F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22B"/>
    <w:rsid w:val="00924497"/>
    <w:rsid w:val="009247CF"/>
    <w:rsid w:val="00924A7C"/>
    <w:rsid w:val="0092539D"/>
    <w:rsid w:val="00926B7B"/>
    <w:rsid w:val="00927631"/>
    <w:rsid w:val="00927B9A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B90"/>
    <w:rsid w:val="00937724"/>
    <w:rsid w:val="00937AC3"/>
    <w:rsid w:val="00937ED6"/>
    <w:rsid w:val="00937FBB"/>
    <w:rsid w:val="0094031C"/>
    <w:rsid w:val="00940400"/>
    <w:rsid w:val="00940B48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6C81"/>
    <w:rsid w:val="00977FE9"/>
    <w:rsid w:val="009802B0"/>
    <w:rsid w:val="00980CDE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90B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224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0011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6284"/>
    <w:rsid w:val="00A46EE2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F0A"/>
    <w:rsid w:val="00A7405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7F9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222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10DE"/>
    <w:rsid w:val="00AB154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4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2C4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2789C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F97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3659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17F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078E6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6840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5D1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6D85"/>
    <w:rsid w:val="00D27333"/>
    <w:rsid w:val="00D27A98"/>
    <w:rsid w:val="00D27A9C"/>
    <w:rsid w:val="00D302C8"/>
    <w:rsid w:val="00D31C0F"/>
    <w:rsid w:val="00D3223B"/>
    <w:rsid w:val="00D323E0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A5F"/>
    <w:rsid w:val="00D41153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0AB"/>
    <w:rsid w:val="00D475D1"/>
    <w:rsid w:val="00D47740"/>
    <w:rsid w:val="00D51629"/>
    <w:rsid w:val="00D51640"/>
    <w:rsid w:val="00D51D70"/>
    <w:rsid w:val="00D51FD7"/>
    <w:rsid w:val="00D5463B"/>
    <w:rsid w:val="00D54840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5688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261"/>
    <w:rsid w:val="00DA6600"/>
    <w:rsid w:val="00DA6F6D"/>
    <w:rsid w:val="00DA7AB8"/>
    <w:rsid w:val="00DB0489"/>
    <w:rsid w:val="00DB07C7"/>
    <w:rsid w:val="00DB0906"/>
    <w:rsid w:val="00DB1F8A"/>
    <w:rsid w:val="00DB2CA2"/>
    <w:rsid w:val="00DB3014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73F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E7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756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703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3522"/>
    <w:rsid w:val="00F045C0"/>
    <w:rsid w:val="00F04699"/>
    <w:rsid w:val="00F047FD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777"/>
    <w:rsid w:val="00F17266"/>
    <w:rsid w:val="00F175B0"/>
    <w:rsid w:val="00F2008A"/>
    <w:rsid w:val="00F206A0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10F"/>
    <w:rsid w:val="00F86350"/>
    <w:rsid w:val="00F87952"/>
    <w:rsid w:val="00F90068"/>
    <w:rsid w:val="00F91B29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0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C45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0C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80C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5-10T13:07:00Z</dcterms:created>
  <dcterms:modified xsi:type="dcterms:W3CDTF">2026-05-10T13:08:00Z</dcterms:modified>
</cp:coreProperties>
</file>